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F5EDD">
        <w:rPr>
          <w:rFonts w:ascii="Arial" w:eastAsia="Arial" w:hAnsi="Arial" w:cs="Arial"/>
          <w:b/>
          <w:sz w:val="28"/>
          <w:szCs w:val="28"/>
        </w:rPr>
        <w:t>П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514E76" w:rsidRPr="002C417A">
        <w:rPr>
          <w:rFonts w:ascii="Arial" w:eastAsia="Arial" w:hAnsi="Arial" w:cs="Arial"/>
          <w:color w:val="000000" w:themeColor="text1"/>
          <w:sz w:val="24"/>
        </w:rPr>
        <w:t>2</w:t>
      </w:r>
      <w:r w:rsidR="00371A12" w:rsidRPr="002C417A">
        <w:rPr>
          <w:rFonts w:ascii="Arial" w:eastAsia="Arial" w:hAnsi="Arial" w:cs="Arial"/>
          <w:color w:val="000000" w:themeColor="text1"/>
          <w:sz w:val="24"/>
        </w:rPr>
        <w:t>3</w:t>
      </w:r>
      <w:r w:rsidR="00215A1A" w:rsidRPr="002C417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71A12" w:rsidRPr="002C417A">
        <w:rPr>
          <w:rFonts w:ascii="Arial" w:eastAsia="Arial" w:hAnsi="Arial" w:cs="Arial"/>
          <w:color w:val="000000" w:themeColor="text1"/>
          <w:sz w:val="24"/>
        </w:rPr>
        <w:t>а</w:t>
      </w:r>
      <w:r w:rsidR="002C417A" w:rsidRPr="002C417A">
        <w:rPr>
          <w:rFonts w:ascii="Arial" w:eastAsia="Arial" w:hAnsi="Arial" w:cs="Arial"/>
          <w:color w:val="000000" w:themeColor="text1"/>
          <w:sz w:val="24"/>
        </w:rPr>
        <w:t xml:space="preserve">вгуста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371A12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2C417A" w:rsidRPr="002C417A">
        <w:rPr>
          <w:rFonts w:ascii="Arial" w:eastAsia="Arial" w:hAnsi="Arial" w:cs="Arial"/>
          <w:color w:val="000000" w:themeColor="text1"/>
          <w:sz w:val="24"/>
        </w:rPr>
        <w:t>13</w:t>
      </w: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C835C0">
        <w:rPr>
          <w:rFonts w:ascii="Arial" w:eastAsia="Arial" w:hAnsi="Arial" w:cs="Arial"/>
          <w:b/>
          <w:sz w:val="24"/>
        </w:rPr>
        <w:t>1</w:t>
      </w:r>
      <w:r w:rsidR="003622D0">
        <w:rPr>
          <w:rFonts w:ascii="Arial" w:eastAsia="Arial" w:hAnsi="Arial" w:cs="Arial"/>
          <w:b/>
          <w:sz w:val="24"/>
        </w:rPr>
        <w:t xml:space="preserve"> </w:t>
      </w:r>
      <w:r w:rsidR="009F79C8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</w:t>
      </w:r>
      <w:r w:rsidR="00C835C0">
        <w:rPr>
          <w:rFonts w:ascii="Arial" w:eastAsia="Arial" w:hAnsi="Arial" w:cs="Arial"/>
          <w:b/>
          <w:sz w:val="24"/>
        </w:rPr>
        <w:t>2</w:t>
      </w:r>
      <w:r w:rsidR="002A796A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C835C0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 xml:space="preserve"> </w:t>
      </w:r>
      <w:r w:rsidR="009F79C8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2A796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C835C0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 xml:space="preserve"> </w:t>
      </w:r>
      <w:r w:rsidR="009F79C8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2A796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C835C0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 xml:space="preserve"> </w:t>
      </w:r>
      <w:r w:rsidR="009F79C8">
        <w:rPr>
          <w:rFonts w:ascii="Arial" w:eastAsia="Arial" w:hAnsi="Arial" w:cs="Arial"/>
          <w:sz w:val="24"/>
        </w:rPr>
        <w:t>полугодие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2A796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Контроль за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 xml:space="preserve">Н.С. </w:t>
      </w:r>
      <w:proofErr w:type="spellStart"/>
      <w:r w:rsidR="0086339A">
        <w:rPr>
          <w:rFonts w:ascii="Arial" w:eastAsia="Arial" w:hAnsi="Arial" w:cs="Arial"/>
          <w:sz w:val="24"/>
        </w:rPr>
        <w:t>Долгушин</w:t>
      </w:r>
      <w:proofErr w:type="spellEnd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/>
      </w:tblPr>
      <w:tblGrid>
        <w:gridCol w:w="3829"/>
        <w:gridCol w:w="2736"/>
        <w:gridCol w:w="1320"/>
        <w:gridCol w:w="1353"/>
      </w:tblGrid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9F79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9F79C8">
              <w:rPr>
                <w:rFonts w:ascii="Times New Roman" w:eastAsia="Times New Roman" w:hAnsi="Times New Roman" w:cs="Times New Roman"/>
                <w:sz w:val="20"/>
              </w:rPr>
              <w:t>8091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F79C8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13557,2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F79C8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2A796A">
              <w:rPr>
                <w:rFonts w:ascii="Times New Roman" w:eastAsia="Times New Roman" w:hAnsi="Times New Roman" w:cs="Times New Roman"/>
                <w:sz w:val="20"/>
              </w:rPr>
              <w:t>69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23D9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F79C8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5207,2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125,63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E410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  <w:r w:rsidR="00E41044">
              <w:rPr>
                <w:rFonts w:ascii="Times New Roman" w:eastAsia="Times New Roman" w:hAnsi="Times New Roman" w:cs="Times New Roman"/>
                <w:b/>
                <w:sz w:val="20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E41044">
              <w:rPr>
                <w:rFonts w:ascii="Times New Roman" w:eastAsia="Times New Roman" w:hAnsi="Times New Roman" w:cs="Times New Roman"/>
                <w:b/>
                <w:sz w:val="20"/>
              </w:rPr>
              <w:t>63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35A8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82,25</w:t>
            </w:r>
          </w:p>
        </w:tc>
      </w:tr>
      <w:tr w:rsidR="00D44B6D" w:rsidTr="009C2FD0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5567D9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156,62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1564FE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2A79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  <w:r w:rsidR="00215A1A" w:rsidRPr="00215A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2A796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04,3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1564FE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2A79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  <w:r w:rsidR="003A4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2A796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04,3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1564FE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A796A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D44B6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A4F6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2A796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04,3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И НА ИМУЩЕСТВ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677,06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51,96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51,96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2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6525,1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44B6D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4748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D44B6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77,1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08 00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564FE" w:rsidRDefault="001564FE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4FE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Государственная пошлина за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001 1 08 04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1564FE" w:rsidRDefault="001564FE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,00</w:t>
            </w: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08 0402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36D" w:rsidRPr="001564FE" w:rsidRDefault="001564FE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4FE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CC067C" w:rsidTr="00CC067C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7C" w:rsidRDefault="00CC067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3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288,07</w:t>
            </w:r>
          </w:p>
        </w:tc>
      </w:tr>
      <w:tr w:rsidR="00CC067C" w:rsidTr="00CC067C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7C" w:rsidRDefault="00CC067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288,07</w:t>
            </w:r>
          </w:p>
        </w:tc>
      </w:tr>
      <w:tr w:rsidR="00CC067C" w:rsidTr="00CC067C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7C" w:rsidRDefault="00CC067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88,07</w:t>
            </w:r>
          </w:p>
        </w:tc>
      </w:tr>
      <w:tr w:rsidR="00CC067C" w:rsidTr="00CC067C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67C" w:rsidRDefault="00CC067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067C" w:rsidRDefault="00CC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67C" w:rsidRDefault="00C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67C" w:rsidRDefault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88,07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CC067C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12,14</w:t>
            </w:r>
          </w:p>
        </w:tc>
      </w:tr>
      <w:tr w:rsidR="00CC067C" w:rsidTr="00E41044">
        <w:trPr>
          <w:trHeight w:val="52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67C" w:rsidRPr="00E41044" w:rsidRDefault="00E41044" w:rsidP="00E41044">
            <w:pPr>
              <w:rPr>
                <w:rFonts w:ascii="Arial" w:hAnsi="Arial" w:cs="Arial"/>
                <w:sz w:val="20"/>
                <w:szCs w:val="20"/>
              </w:rPr>
            </w:pPr>
            <w:r w:rsidRPr="00E41044">
              <w:rPr>
                <w:rFonts w:ascii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67C" w:rsidRDefault="00E41044" w:rsidP="00EE1A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  <w:r w:rsidR="00CC067C">
              <w:rPr>
                <w:rFonts w:ascii="Times New Roman" w:eastAsia="Times New Roman" w:hAnsi="Times New Roman" w:cs="Times New Roman"/>
                <w:b/>
                <w:color w:val="000000"/>
              </w:rPr>
              <w:t>1 1 17 05000 00 0000 1</w:t>
            </w:r>
            <w:r w:rsidR="00EE1A31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CC067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67C" w:rsidRDefault="00CC067C" w:rsidP="00CC067C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67C" w:rsidRPr="00721E67" w:rsidRDefault="00CC067C" w:rsidP="00E41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12,14</w:t>
            </w:r>
          </w:p>
        </w:tc>
      </w:tr>
      <w:tr w:rsidR="00CC067C" w:rsidTr="00E41044">
        <w:trPr>
          <w:trHeight w:val="557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67C" w:rsidRPr="00E41044" w:rsidRDefault="00E41044" w:rsidP="00E41044">
            <w:pPr>
              <w:rPr>
                <w:rFonts w:ascii="Arial" w:hAnsi="Arial" w:cs="Arial"/>
                <w:sz w:val="20"/>
                <w:szCs w:val="20"/>
              </w:rPr>
            </w:pPr>
            <w:r w:rsidRPr="00E41044">
              <w:rPr>
                <w:rFonts w:ascii="Arial" w:hAnsi="Arial" w:cs="Arial"/>
                <w:sz w:val="20"/>
                <w:szCs w:val="20"/>
              </w:rPr>
              <w:t>Прочие неналоговые доходы бюджетов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41044">
              <w:rPr>
                <w:rFonts w:ascii="Arial" w:hAnsi="Arial" w:cs="Arial"/>
                <w:sz w:val="20"/>
                <w:szCs w:val="20"/>
              </w:rPr>
              <w:t>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67C" w:rsidRDefault="00CC067C" w:rsidP="00EE1A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05050 10 0000 1</w:t>
            </w:r>
            <w:r w:rsidR="00EE1A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67C" w:rsidRDefault="00CC067C" w:rsidP="00CC067C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67C" w:rsidRPr="00721E67" w:rsidRDefault="00CC067C" w:rsidP="00E41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2,14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Средства самообложения гражд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14030 10 0000 1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7</w:t>
            </w:r>
            <w:r w:rsidR="001564FE">
              <w:rPr>
                <w:rFonts w:ascii="Times New Roman" w:eastAsia="Times New Roman" w:hAnsi="Times New Roman" w:cs="Times New Roman"/>
                <w:b/>
                <w:sz w:val="20"/>
              </w:rPr>
              <w:t>40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7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98350,</w:t>
            </w:r>
            <w:r w:rsidR="002A796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</w:t>
            </w:r>
            <w:r w:rsidR="001564FE">
              <w:rPr>
                <w:rFonts w:ascii="Times New Roman" w:eastAsia="Times New Roman" w:hAnsi="Times New Roman" w:cs="Times New Roman"/>
                <w:sz w:val="20"/>
              </w:rPr>
              <w:t>401</w:t>
            </w:r>
            <w:r>
              <w:rPr>
                <w:rFonts w:ascii="Times New Roman" w:eastAsia="Times New Roman" w:hAnsi="Times New Roman" w:cs="Times New Roman"/>
                <w:sz w:val="20"/>
              </w:rPr>
              <w:t>7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8350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4668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2A796A">
              <w:rPr>
                <w:rFonts w:ascii="Times New Roman" w:eastAsia="Times New Roman" w:hAnsi="Times New Roman" w:cs="Times New Roman"/>
                <w:b/>
                <w:sz w:val="20"/>
              </w:rPr>
              <w:t>506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52</w:t>
            </w:r>
            <w:r w:rsidR="002A796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2C5AB6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A796A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52</w:t>
            </w:r>
            <w:r w:rsidR="002A796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</w:t>
            </w:r>
            <w:r w:rsidR="003A4F65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5567D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A796A">
              <w:rPr>
                <w:rFonts w:ascii="Times New Roman" w:eastAsia="Times New Roman" w:hAnsi="Times New Roman" w:cs="Times New Roman"/>
                <w:sz w:val="20"/>
              </w:rPr>
              <w:t>50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52</w:t>
            </w:r>
            <w:r w:rsidR="002A796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2C5AB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b/>
                <w:color w:val="000000"/>
                <w:sz w:val="20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Российской Федерации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5567D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690E9F">
              <w:rPr>
                <w:rFonts w:ascii="Times New Roman" w:eastAsia="Times New Roman" w:hAnsi="Times New Roman" w:cs="Times New Roman"/>
                <w:b/>
                <w:sz w:val="20"/>
              </w:rPr>
              <w:t>26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315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на осуществление первичного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воинского </w:t>
            </w:r>
            <w:r>
              <w:rPr>
                <w:rFonts w:ascii="Arial" w:eastAsia="Arial" w:hAnsi="Arial" w:cs="Arial"/>
                <w:color w:val="000000"/>
                <w:sz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90E9F"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5567D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15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поселений на осуществление первичного воинского учета на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90E9F"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150</w:t>
            </w:r>
            <w:r w:rsidR="000E71B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6BA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0E9F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9</w:t>
            </w:r>
            <w:r w:rsidR="001564FE">
              <w:rPr>
                <w:rFonts w:ascii="Times New Roman" w:eastAsia="Times New Roman" w:hAnsi="Times New Roman" w:cs="Times New Roman"/>
                <w:b/>
                <w:sz w:val="20"/>
              </w:rPr>
              <w:t>71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0E9F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1564FE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  <w:r w:rsidR="00C93B53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0E9F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7</w:t>
            </w:r>
            <w:r w:rsidR="001564FE">
              <w:rPr>
                <w:rFonts w:ascii="Times New Roman" w:eastAsia="Times New Roman" w:hAnsi="Times New Roman" w:cs="Times New Roman"/>
                <w:sz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0E9F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564F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Межбюджетные трансферты, передаваемые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90E9F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564FE"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690E9F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0E9F" w:rsidP="001564F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564F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</w:tr>
      <w:tr w:rsidR="009C2FD0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00 0000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5567D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90E9F">
              <w:rPr>
                <w:rFonts w:ascii="Times New Roman" w:eastAsia="Times New Roman" w:hAnsi="Times New Roman" w:cs="Times New Roman"/>
                <w:sz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5567D9">
            <w:pPr>
              <w:spacing w:after="0" w:line="240" w:lineRule="auto"/>
              <w:ind w:left="108"/>
              <w:jc w:val="center"/>
            </w:pPr>
          </w:p>
        </w:tc>
      </w:tr>
      <w:tr w:rsidR="009C2FD0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10 0000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5567D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90E9F">
              <w:rPr>
                <w:rFonts w:ascii="Times New Roman" w:eastAsia="Times New Roman" w:hAnsi="Times New Roman" w:cs="Times New Roman"/>
                <w:sz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5567D9">
            <w:pPr>
              <w:spacing w:after="0" w:line="240" w:lineRule="auto"/>
              <w:ind w:left="108"/>
              <w:jc w:val="center"/>
            </w:pPr>
          </w:p>
        </w:tc>
      </w:tr>
    </w:tbl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484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  <w:r w:rsidR="001564FE">
              <w:rPr>
                <w:rFonts w:ascii="Times New Roman" w:eastAsia="Times New Roman" w:hAnsi="Times New Roman" w:cs="Times New Roman"/>
                <w:b/>
                <w:sz w:val="20"/>
              </w:rPr>
              <w:t>809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564FE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7404,5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0C3484" w:rsidP="00156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</w:t>
            </w:r>
            <w:r w:rsidR="00156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9C2FD0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B72DB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414FF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156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244,9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0C348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79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3133,9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C348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79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564FE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3133,9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0C348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79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3133,9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C3484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2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564FE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568,9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C348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7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564FE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564,97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0C3484" w:rsidP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1564FE">
              <w:rPr>
                <w:rFonts w:ascii="Times New Roman" w:eastAsia="Times New Roman" w:hAnsi="Times New Roman" w:cs="Times New Roman"/>
                <w:b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 w:rsidR="00F05E8A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564FE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0016,26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C3484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79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533,9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C3484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7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533,9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4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E4344" w:rsidP="000C34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82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564FE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950,87</w:t>
            </w:r>
          </w:p>
        </w:tc>
      </w:tr>
      <w:tr w:rsidR="000C3484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9D0DDB" w:rsidP="009D0D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</w:t>
            </w:r>
            <w:r w:rsidR="00FB365E">
              <w:rPr>
                <w:rFonts w:ascii="Times New Roman" w:eastAsia="Times New Roman" w:hAnsi="Times New Roman" w:cs="Times New Roman"/>
                <w:sz w:val="20"/>
              </w:rPr>
              <w:t>энергетических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 xml:space="preserve">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B07C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51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1564F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583,07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564FE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82,3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564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82,32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D05953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3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56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655</w:t>
            </w: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1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D05953" w:rsidP="004E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,32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6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4E655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E13F2C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D05953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D0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94,72</w:t>
            </w:r>
          </w:p>
        </w:tc>
      </w:tr>
      <w:tr w:rsidR="00E13F2C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E13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1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D0595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094,72</w:t>
            </w:r>
          </w:p>
        </w:tc>
      </w:tr>
      <w:tr w:rsidR="00E13F2C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3F2C" w:rsidRDefault="00E13F2C" w:rsidP="00E13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1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3F2C" w:rsidRDefault="00D0595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094,72</w:t>
            </w:r>
          </w:p>
        </w:tc>
      </w:tr>
      <w:tr w:rsidR="00E13F2C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68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D0595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6900,88</w:t>
            </w:r>
          </w:p>
        </w:tc>
      </w:tr>
      <w:tr w:rsidR="00E13F2C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E13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93677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E13F2C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Pr="00D05953" w:rsidRDefault="00D05953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53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E13F2C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E13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93677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8</w:t>
            </w:r>
            <w:r w:rsidR="00E13F2C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E13F2C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3F2C" w:rsidRDefault="00D0595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543,84</w:t>
            </w:r>
          </w:p>
        </w:tc>
      </w:tr>
      <w:tr w:rsidR="00D05953" w:rsidTr="00CC067C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</w:p>
        </w:tc>
      </w:tr>
      <w:tr w:rsidR="00D05953" w:rsidTr="00CC067C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</w:p>
        </w:tc>
      </w:tr>
      <w:tr w:rsidR="00D05953" w:rsidTr="00CC067C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CC067C">
            <w:pPr>
              <w:spacing w:after="0" w:line="240" w:lineRule="auto"/>
              <w:jc w:val="center"/>
            </w:pPr>
          </w:p>
        </w:tc>
      </w:tr>
      <w:tr w:rsidR="000C348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936774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0C348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936774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936774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36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B35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D05953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46,2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4E1C02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36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B35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D05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46,2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36774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8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946,2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36774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946,2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375</w:t>
            </w:r>
            <w:r w:rsidR="00C6170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B35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D05953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8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6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89,2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1610CB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36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57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767,2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4767,2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767,2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767,2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767,2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35BE8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7F43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B35BE8" w:rsidP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B72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,32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B72CD2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65,32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65,32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65,32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B72CD2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Pr="009A6212" w:rsidRDefault="009A6212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12">
              <w:rPr>
                <w:rFonts w:ascii="Times New Roman" w:hAnsi="Times New Roman" w:cs="Times New Roman"/>
                <w:sz w:val="20"/>
                <w:szCs w:val="20"/>
              </w:rPr>
              <w:t>1565,32</w:t>
            </w: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D0595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  <w:r w:rsidR="00D05953">
              <w:rPr>
                <w:rFonts w:ascii="Times New Roman" w:eastAsia="Times New Roman" w:hAnsi="Times New Roman" w:cs="Times New Roman"/>
                <w:b/>
                <w:sz w:val="20"/>
              </w:rPr>
              <w:t>41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968,9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  <w:r w:rsidR="00D05953">
              <w:rPr>
                <w:rFonts w:ascii="Times New Roman" w:eastAsia="Times New Roman" w:hAnsi="Times New Roman" w:cs="Times New Roman"/>
                <w:b/>
                <w:sz w:val="20"/>
              </w:rPr>
              <w:t>41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968,9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33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05953" w:rsidRDefault="00D05953" w:rsidP="0054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53">
              <w:rPr>
                <w:rFonts w:ascii="Times New Roman" w:hAnsi="Times New Roman" w:cs="Times New Roman"/>
                <w:sz w:val="20"/>
                <w:szCs w:val="20"/>
              </w:rPr>
              <w:t>8274,8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33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05953" w:rsidRDefault="00D05953" w:rsidP="00D0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53">
              <w:rPr>
                <w:rFonts w:ascii="Times New Roman" w:hAnsi="Times New Roman" w:cs="Times New Roman"/>
                <w:sz w:val="20"/>
                <w:szCs w:val="20"/>
              </w:rPr>
              <w:t>8274,8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33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05953" w:rsidRDefault="00D0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53">
              <w:rPr>
                <w:rFonts w:ascii="Times New Roman" w:hAnsi="Times New Roman" w:cs="Times New Roman"/>
                <w:sz w:val="20"/>
                <w:szCs w:val="20"/>
              </w:rPr>
              <w:t>8274,8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 w:rsidP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694,09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694,09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5953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694,09</w:t>
            </w:r>
          </w:p>
        </w:tc>
      </w:tr>
      <w:tr w:rsidR="000C3484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D05953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911,93</w:t>
            </w:r>
          </w:p>
        </w:tc>
      </w:tr>
      <w:tr w:rsidR="000C3484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D05953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911,93</w:t>
            </w:r>
          </w:p>
        </w:tc>
      </w:tr>
      <w:tr w:rsidR="000C3484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D05953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911,93</w:t>
            </w:r>
          </w:p>
        </w:tc>
      </w:tr>
      <w:tr w:rsidR="000C3484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D05953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911,93</w:t>
            </w:r>
          </w:p>
        </w:tc>
      </w:tr>
      <w:tr w:rsidR="000C3484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D05953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911,93</w:t>
            </w:r>
          </w:p>
        </w:tc>
      </w:tr>
      <w:tr w:rsidR="00D91EAB" w:rsidRPr="00D05953" w:rsidTr="00AB75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EAB" w:rsidRPr="00D91EAB" w:rsidRDefault="00D91EAB" w:rsidP="00D91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D91EAB" w:rsidRPr="00D05953" w:rsidTr="00AB75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EAB" w:rsidRPr="00D91EAB" w:rsidRDefault="00D91EAB" w:rsidP="00D91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EAB" w:rsidRPr="00D05953" w:rsidRDefault="00D91EAB" w:rsidP="00D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D05953" w:rsidTr="00D0595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D059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F75B1A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05953" w:rsidTr="00D0595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D059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F75B1A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05953" w:rsidTr="00D0595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Default="00D05953" w:rsidP="00D059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F75B1A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0595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953" w:rsidRPr="00D05953" w:rsidRDefault="00D05953" w:rsidP="00D0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203" w:rsidRDefault="0097320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3"/>
        <w:gridCol w:w="3237"/>
        <w:gridCol w:w="1430"/>
        <w:gridCol w:w="1373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 w:rsidP="00827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27204">
              <w:rPr>
                <w:rFonts w:ascii="Times New Roman" w:eastAsia="Times New Roman" w:hAnsi="Times New Roman" w:cs="Times New Roman"/>
              </w:rPr>
              <w:t>116152,71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142970">
              <w:rPr>
                <w:rFonts w:ascii="Times New Roman" w:eastAsia="Times New Roman" w:hAnsi="Times New Roman" w:cs="Times New Roman"/>
              </w:rPr>
              <w:t>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27204">
              <w:rPr>
                <w:rFonts w:ascii="Times New Roman" w:eastAsia="Times New Roman" w:hAnsi="Times New Roman" w:cs="Times New Roman"/>
              </w:rPr>
              <w:t>1113557,25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27204">
              <w:rPr>
                <w:rFonts w:ascii="Times New Roman" w:eastAsia="Times New Roman" w:hAnsi="Times New Roman" w:cs="Times New Roman"/>
              </w:rPr>
              <w:t>1113557,25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27204">
              <w:rPr>
                <w:rFonts w:ascii="Times New Roman" w:eastAsia="Times New Roman" w:hAnsi="Times New Roman" w:cs="Times New Roman"/>
              </w:rPr>
              <w:t>1113557,25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27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27204">
              <w:rPr>
                <w:rFonts w:ascii="Times New Roman" w:eastAsia="Times New Roman" w:hAnsi="Times New Roman" w:cs="Times New Roman"/>
              </w:rPr>
              <w:t>1113557,25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27204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7404,54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27204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7404,54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27204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7404,54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27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27204">
              <w:rPr>
                <w:rFonts w:ascii="Times New Roman" w:eastAsia="Times New Roman" w:hAnsi="Times New Roman" w:cs="Times New Roman"/>
              </w:rPr>
              <w:t>8091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482C0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27204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97404,54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70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36E42"/>
    <w:rsid w:val="00082054"/>
    <w:rsid w:val="000967F6"/>
    <w:rsid w:val="000C3484"/>
    <w:rsid w:val="000C3E98"/>
    <w:rsid w:val="000E2B6A"/>
    <w:rsid w:val="000E71BF"/>
    <w:rsid w:val="001000E1"/>
    <w:rsid w:val="00111585"/>
    <w:rsid w:val="0014134E"/>
    <w:rsid w:val="00142970"/>
    <w:rsid w:val="001564FE"/>
    <w:rsid w:val="001610CB"/>
    <w:rsid w:val="00176C49"/>
    <w:rsid w:val="001C58C3"/>
    <w:rsid w:val="001D63F6"/>
    <w:rsid w:val="00215A1A"/>
    <w:rsid w:val="00217B92"/>
    <w:rsid w:val="002412F1"/>
    <w:rsid w:val="002A796A"/>
    <w:rsid w:val="002C417A"/>
    <w:rsid w:val="002C5AB6"/>
    <w:rsid w:val="00335A8D"/>
    <w:rsid w:val="003460BF"/>
    <w:rsid w:val="00346E13"/>
    <w:rsid w:val="003622D0"/>
    <w:rsid w:val="00371A12"/>
    <w:rsid w:val="003A4F65"/>
    <w:rsid w:val="003A72F8"/>
    <w:rsid w:val="004414A3"/>
    <w:rsid w:val="00465FCB"/>
    <w:rsid w:val="004716AF"/>
    <w:rsid w:val="00480D68"/>
    <w:rsid w:val="00482C0E"/>
    <w:rsid w:val="004A4A50"/>
    <w:rsid w:val="004C59B9"/>
    <w:rsid w:val="004E1C02"/>
    <w:rsid w:val="004E655E"/>
    <w:rsid w:val="00514E76"/>
    <w:rsid w:val="00544763"/>
    <w:rsid w:val="005567D9"/>
    <w:rsid w:val="00567592"/>
    <w:rsid w:val="00573EB0"/>
    <w:rsid w:val="00623D9A"/>
    <w:rsid w:val="0064668A"/>
    <w:rsid w:val="00690E9F"/>
    <w:rsid w:val="00695245"/>
    <w:rsid w:val="006E3DE1"/>
    <w:rsid w:val="00703F88"/>
    <w:rsid w:val="00706F5D"/>
    <w:rsid w:val="00721E67"/>
    <w:rsid w:val="00767673"/>
    <w:rsid w:val="00773B4D"/>
    <w:rsid w:val="007C1264"/>
    <w:rsid w:val="007F436D"/>
    <w:rsid w:val="00827204"/>
    <w:rsid w:val="0084116E"/>
    <w:rsid w:val="008427B1"/>
    <w:rsid w:val="0086339A"/>
    <w:rsid w:val="008B0550"/>
    <w:rsid w:val="009100DE"/>
    <w:rsid w:val="00936774"/>
    <w:rsid w:val="00973203"/>
    <w:rsid w:val="00995FF5"/>
    <w:rsid w:val="009A6212"/>
    <w:rsid w:val="009C2FD0"/>
    <w:rsid w:val="009D0DDB"/>
    <w:rsid w:val="009E4344"/>
    <w:rsid w:val="009F79C8"/>
    <w:rsid w:val="00A17FEB"/>
    <w:rsid w:val="00A32B56"/>
    <w:rsid w:val="00A414FF"/>
    <w:rsid w:val="00A4491C"/>
    <w:rsid w:val="00AB45C7"/>
    <w:rsid w:val="00AF5EDD"/>
    <w:rsid w:val="00B07CC1"/>
    <w:rsid w:val="00B35BE8"/>
    <w:rsid w:val="00B72CD2"/>
    <w:rsid w:val="00BA46BA"/>
    <w:rsid w:val="00C12AE2"/>
    <w:rsid w:val="00C26051"/>
    <w:rsid w:val="00C61703"/>
    <w:rsid w:val="00C6427C"/>
    <w:rsid w:val="00C835C0"/>
    <w:rsid w:val="00C870EA"/>
    <w:rsid w:val="00C93B53"/>
    <w:rsid w:val="00CC067C"/>
    <w:rsid w:val="00D03161"/>
    <w:rsid w:val="00D05953"/>
    <w:rsid w:val="00D3012F"/>
    <w:rsid w:val="00D44B6D"/>
    <w:rsid w:val="00D60102"/>
    <w:rsid w:val="00D84BE6"/>
    <w:rsid w:val="00D91EAB"/>
    <w:rsid w:val="00DD4ED9"/>
    <w:rsid w:val="00E13F2C"/>
    <w:rsid w:val="00E41044"/>
    <w:rsid w:val="00EC3809"/>
    <w:rsid w:val="00EE13CA"/>
    <w:rsid w:val="00EE1A31"/>
    <w:rsid w:val="00F05E8A"/>
    <w:rsid w:val="00F16B40"/>
    <w:rsid w:val="00F75B1A"/>
    <w:rsid w:val="00FB365E"/>
    <w:rsid w:val="00FB72DB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D9B8-88B4-450B-AE09-687249B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1-08-23T11:31:00Z</cp:lastPrinted>
  <dcterms:created xsi:type="dcterms:W3CDTF">2021-09-29T12:47:00Z</dcterms:created>
  <dcterms:modified xsi:type="dcterms:W3CDTF">2021-09-29T12:47:00Z</dcterms:modified>
</cp:coreProperties>
</file>